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82A" w:rsidRPr="00E0482A" w:rsidRDefault="00E0482A" w:rsidP="00E04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>ПРЕДМЕТНО-ЦИКЛОВАЯ</w:t>
      </w:r>
      <w:r w:rsidR="00CD75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b/>
          <w:sz w:val="28"/>
          <w:szCs w:val="28"/>
        </w:rPr>
        <w:t>КОМИССИЯ ОБЩИХ ГУМАНИТАРНЫХ, ЕСТЕСТВЕННОНАУЧНЫХ И МАТЕМАТИЧЕСКИХ ДИСЦИПЛИН</w:t>
      </w:r>
    </w:p>
    <w:p w:rsidR="00E0482A" w:rsidRDefault="00E0482A" w:rsidP="00E04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D75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sz w:val="28"/>
          <w:szCs w:val="28"/>
        </w:rPr>
        <w:t xml:space="preserve">Преподаватели предметно-цикловой комиссии (ПЦК) общих гуманитарных, естественнонаучных, математических дисциплин и профессиональных модулей ведут подготовку студентов по циклу общих гуманитарных и социально-экономических профессиональных дисциплин и профессиональных модулей. Осуществляют выпуск студентов по специальностям 09.02.03. Программирование в компьютерных системах, 10.02.03 Информационная безопасность автоматизированных систем, 10.02.05. Обеспечение информационной безопасности автоматизированных систем. </w:t>
      </w:r>
    </w:p>
    <w:p w:rsidR="00E0482A" w:rsidRDefault="00E0482A" w:rsidP="00E048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CD7544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sz w:val="28"/>
          <w:szCs w:val="28"/>
        </w:rPr>
        <w:t>Работа предметно-цикловой комиссии заключается в организации квалифицированной преподавательской деятельности, направленной на подготовку высокопрофессиональных специалистов среднего звена. Все преподаватели имеют базовое образование, соответствующее профилю преподаваемых дисциплин.</w:t>
      </w:r>
    </w:p>
    <w:p w:rsidR="00E0482A" w:rsidRPr="00EE54EB" w:rsidRDefault="00E0482A" w:rsidP="00E0482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E54EB">
        <w:rPr>
          <w:rFonts w:ascii="Times New Roman" w:hAnsi="Times New Roman" w:cs="Times New Roman"/>
          <w:b/>
          <w:sz w:val="28"/>
          <w:szCs w:val="28"/>
        </w:rPr>
        <w:t xml:space="preserve">     Состав ПЦК общих гуманитарных, естественнонаучных и математических дисциплин: </w:t>
      </w:r>
    </w:p>
    <w:p w:rsidR="00E0482A" w:rsidRDefault="00E0482A" w:rsidP="00E048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Ашаева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Алевтина Серге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высшей квалификационной категории, Почетный работник общего образования РФ. Преподаёт дисциплины: Русский язык, Литература, Русский язык и культура речи. </w:t>
      </w:r>
    </w:p>
    <w:p w:rsidR="00E0482A" w:rsidRDefault="00E0482A" w:rsidP="00E0482A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Бембетова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Герел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Юрь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. Преподает дисциплины: Физическая культура.</w:t>
      </w:r>
    </w:p>
    <w:p w:rsidR="00E0482A" w:rsidRPr="00E0482A" w:rsidRDefault="00E0482A" w:rsidP="00E0482A">
      <w:pPr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b/>
          <w:sz w:val="28"/>
          <w:szCs w:val="28"/>
        </w:rPr>
        <w:t>Болдырева Алина Юрь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– штатный преподаватель высшей квалификационной категории. Преподает дисциплины: Биология, Экология,  Химия, Естествознание, Основы безопасности жизнедеятельности, Безопасность жизнедеятельности</w:t>
      </w:r>
      <w:r w:rsidR="001F0862">
        <w:rPr>
          <w:rFonts w:ascii="Times New Roman" w:hAnsi="Times New Roman" w:cs="Times New Roman"/>
          <w:sz w:val="28"/>
          <w:szCs w:val="28"/>
        </w:rPr>
        <w:t>.</w:t>
      </w:r>
    </w:p>
    <w:p w:rsidR="00E0482A" w:rsidRDefault="00E0482A" w:rsidP="00E0482A">
      <w:pPr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b/>
          <w:sz w:val="28"/>
          <w:szCs w:val="28"/>
        </w:rPr>
        <w:t xml:space="preserve">Бюрчиева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Байрта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Никола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преподаватель высшей квалификационной категории, заместитель директора по СВР, награждена Почетной грамотой Министерства образования и науки Российской Федерации. Преподает дисциплины: Иностранный язык. </w:t>
      </w:r>
    </w:p>
    <w:p w:rsidR="001F0862" w:rsidRDefault="00E0482A" w:rsidP="001F0862">
      <w:pPr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>Вепрева Ольга Никола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первой квалификационной категории.</w:t>
      </w:r>
      <w:r w:rsidR="001F0862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sz w:val="28"/>
          <w:szCs w:val="28"/>
        </w:rPr>
        <w:t>Преподает</w:t>
      </w:r>
      <w:r w:rsidR="001F0862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sz w:val="28"/>
          <w:szCs w:val="28"/>
        </w:rPr>
        <w:t xml:space="preserve">дисциплины: Основы </w:t>
      </w:r>
      <w:r w:rsidRPr="00E0482A">
        <w:rPr>
          <w:rFonts w:ascii="Times New Roman" w:hAnsi="Times New Roman" w:cs="Times New Roman"/>
          <w:sz w:val="28"/>
          <w:szCs w:val="28"/>
        </w:rPr>
        <w:lastRenderedPageBreak/>
        <w:t>программирования,</w:t>
      </w:r>
      <w:r w:rsidR="001F0862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sz w:val="28"/>
          <w:szCs w:val="28"/>
        </w:rPr>
        <w:t>Основы</w:t>
      </w:r>
      <w:r w:rsidR="001F0862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sz w:val="28"/>
          <w:szCs w:val="28"/>
        </w:rPr>
        <w:t>Web-программирования, Информат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0862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sz w:val="28"/>
          <w:szCs w:val="28"/>
        </w:rPr>
        <w:t>Руководство ВКР</w:t>
      </w:r>
      <w:r w:rsidR="001F0862">
        <w:rPr>
          <w:rFonts w:ascii="Times New Roman" w:hAnsi="Times New Roman" w:cs="Times New Roman"/>
          <w:sz w:val="28"/>
          <w:szCs w:val="28"/>
        </w:rPr>
        <w:t>.</w:t>
      </w:r>
    </w:p>
    <w:p w:rsidR="00E0482A" w:rsidRPr="00E0482A" w:rsidRDefault="00E0482A" w:rsidP="001F0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 xml:space="preserve">Катрикова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Цагана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Юрь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высшей квалификационной категории, награждена Почетной грамотой Министерства образования и науки Республики Калмыкия. Преподает дисциплины: Компьютерная графика, Теория вероятностей и математическая с</w:t>
      </w:r>
      <w:r w:rsidR="001E1793">
        <w:rPr>
          <w:rFonts w:ascii="Times New Roman" w:hAnsi="Times New Roman" w:cs="Times New Roman"/>
          <w:sz w:val="28"/>
          <w:szCs w:val="28"/>
        </w:rPr>
        <w:t>татистика</w:t>
      </w:r>
      <w:r w:rsidRPr="00E0482A">
        <w:rPr>
          <w:rFonts w:ascii="Times New Roman" w:hAnsi="Times New Roman" w:cs="Times New Roman"/>
          <w:sz w:val="28"/>
          <w:szCs w:val="28"/>
        </w:rPr>
        <w:t>, Обработка 3</w:t>
      </w:r>
      <w:r w:rsidRPr="00E048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0482A">
        <w:rPr>
          <w:rFonts w:ascii="Times New Roman" w:hAnsi="Times New Roman" w:cs="Times New Roman"/>
          <w:sz w:val="28"/>
          <w:szCs w:val="28"/>
        </w:rPr>
        <w:t xml:space="preserve"> графики</w:t>
      </w:r>
      <w:proofErr w:type="gramStart"/>
      <w:r w:rsidRPr="00E0482A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E0482A">
        <w:rPr>
          <w:rFonts w:ascii="Times New Roman" w:hAnsi="Times New Roman" w:cs="Times New Roman"/>
          <w:sz w:val="28"/>
          <w:szCs w:val="28"/>
        </w:rPr>
        <w:t>М02 МДК 02.02, Учебная практика ПМ 02 МДК 02.02, Объектно-ориентированное программирование, ПМ 04 МДК 04.01,</w:t>
      </w:r>
    </w:p>
    <w:p w:rsidR="007013D2" w:rsidRPr="007013D2" w:rsidRDefault="00E0482A" w:rsidP="001F0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sz w:val="28"/>
          <w:szCs w:val="28"/>
        </w:rPr>
        <w:t>Учебная практика ПМ 04 МДК 04.01</w:t>
      </w:r>
      <w:r w:rsidR="007013D2">
        <w:rPr>
          <w:rFonts w:ascii="Times New Roman" w:hAnsi="Times New Roman" w:cs="Times New Roman"/>
          <w:sz w:val="28"/>
          <w:szCs w:val="28"/>
        </w:rPr>
        <w:t>,</w:t>
      </w:r>
      <w:r w:rsidRPr="007013D2">
        <w:rPr>
          <w:rFonts w:ascii="Times New Roman" w:hAnsi="Times New Roman" w:cs="Times New Roman"/>
          <w:sz w:val="28"/>
          <w:szCs w:val="28"/>
        </w:rPr>
        <w:t>Руководство ВКР</w:t>
      </w:r>
      <w:r w:rsidR="001F0862">
        <w:rPr>
          <w:rFonts w:ascii="Times New Roman" w:hAnsi="Times New Roman" w:cs="Times New Roman"/>
          <w:sz w:val="28"/>
          <w:szCs w:val="28"/>
        </w:rPr>
        <w:t>.</w:t>
      </w:r>
      <w:r w:rsidRPr="0070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13D2" w:rsidRPr="007013D2" w:rsidRDefault="00E0482A" w:rsidP="001F08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>Кудрявцева Александра Андре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первой квалификационной категории. Преподает дисциплины: </w:t>
      </w:r>
      <w:r w:rsidR="007013D2" w:rsidRPr="007013D2">
        <w:rPr>
          <w:rFonts w:ascii="Times New Roman" w:hAnsi="Times New Roman" w:cs="Times New Roman"/>
          <w:sz w:val="28"/>
          <w:szCs w:val="28"/>
        </w:rPr>
        <w:t>Операционные системы и среды,</w:t>
      </w:r>
      <w:r w:rsidR="001F0862">
        <w:rPr>
          <w:rFonts w:ascii="Times New Roman" w:hAnsi="Times New Roman" w:cs="Times New Roman"/>
          <w:sz w:val="28"/>
          <w:szCs w:val="28"/>
        </w:rPr>
        <w:t xml:space="preserve"> </w:t>
      </w:r>
      <w:r w:rsidR="007013D2" w:rsidRPr="007013D2">
        <w:rPr>
          <w:rFonts w:ascii="Times New Roman" w:hAnsi="Times New Roman" w:cs="Times New Roman"/>
          <w:sz w:val="28"/>
          <w:szCs w:val="28"/>
        </w:rPr>
        <w:t>Основы программирования,</w:t>
      </w:r>
      <w:r w:rsidR="001F0862">
        <w:rPr>
          <w:rFonts w:ascii="Times New Roman" w:hAnsi="Times New Roman" w:cs="Times New Roman"/>
          <w:sz w:val="28"/>
          <w:szCs w:val="28"/>
        </w:rPr>
        <w:t xml:space="preserve"> </w:t>
      </w:r>
      <w:r w:rsidR="007013D2" w:rsidRPr="007013D2">
        <w:rPr>
          <w:rFonts w:ascii="Times New Roman" w:hAnsi="Times New Roman" w:cs="Times New Roman"/>
          <w:sz w:val="28"/>
          <w:szCs w:val="28"/>
        </w:rPr>
        <w:t xml:space="preserve">Операционные системы, </w:t>
      </w:r>
    </w:p>
    <w:p w:rsidR="00E0482A" w:rsidRPr="007013D2" w:rsidRDefault="007013D2" w:rsidP="00701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3D2">
        <w:rPr>
          <w:rFonts w:ascii="Times New Roman" w:hAnsi="Times New Roman" w:cs="Times New Roman"/>
          <w:sz w:val="28"/>
          <w:szCs w:val="28"/>
        </w:rPr>
        <w:t>ПМ03 МДК 03.01,  Учебная практика ПМ 03 МДК 03.0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13D2">
        <w:rPr>
          <w:rFonts w:ascii="Times New Roman" w:hAnsi="Times New Roman" w:cs="Times New Roman"/>
          <w:sz w:val="28"/>
          <w:szCs w:val="28"/>
        </w:rPr>
        <w:t>Руководство ВКР</w:t>
      </w:r>
      <w:r w:rsidR="001F0862">
        <w:rPr>
          <w:rFonts w:ascii="Times New Roman" w:hAnsi="Times New Roman" w:cs="Times New Roman"/>
          <w:sz w:val="28"/>
          <w:szCs w:val="28"/>
        </w:rPr>
        <w:t>.</w:t>
      </w:r>
    </w:p>
    <w:p w:rsidR="007013D2" w:rsidRPr="007013D2" w:rsidRDefault="00E0482A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>Кукаева Евгения Борисо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первой квалификационной категории. Преподает дисциплины: </w:t>
      </w:r>
      <w:r w:rsidR="007013D2" w:rsidRPr="007013D2">
        <w:rPr>
          <w:rFonts w:ascii="Times New Roman" w:hAnsi="Times New Roman" w:cs="Times New Roman"/>
          <w:sz w:val="28"/>
          <w:szCs w:val="28"/>
        </w:rPr>
        <w:t xml:space="preserve">Математика, </w:t>
      </w:r>
    </w:p>
    <w:p w:rsidR="007013D2" w:rsidRPr="007013D2" w:rsidRDefault="007013D2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3D2">
        <w:rPr>
          <w:rFonts w:ascii="Times New Roman" w:hAnsi="Times New Roman" w:cs="Times New Roman"/>
          <w:sz w:val="28"/>
          <w:szCs w:val="28"/>
        </w:rPr>
        <w:t>Элементы высшей математики, Элементы математической логики</w:t>
      </w:r>
      <w:r w:rsidR="001F0862">
        <w:rPr>
          <w:rFonts w:ascii="Times New Roman" w:hAnsi="Times New Roman" w:cs="Times New Roman"/>
          <w:sz w:val="28"/>
          <w:szCs w:val="28"/>
        </w:rPr>
        <w:t>.</w:t>
      </w:r>
    </w:p>
    <w:p w:rsidR="00E0482A" w:rsidRDefault="00E0482A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Лагаева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Галина Васильевна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преподаватель высшей квалификационной категории, старший методист, награждена Почетной грамотой Министерства образования и науки Российской Федерации, Почетной грамотой Министерства образования и науки Республики Калмыкия. Преподает дисциплины: Иностранный язык. </w:t>
      </w:r>
    </w:p>
    <w:p w:rsidR="007013D2" w:rsidRPr="007013D2" w:rsidRDefault="00E0482A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>Лиджи-Гаряев Баир Бадмаевич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первой квалификационной категории. Преподает дисциплины: </w:t>
      </w:r>
      <w:r w:rsidR="007013D2" w:rsidRPr="007013D2">
        <w:rPr>
          <w:rFonts w:ascii="Times New Roman" w:hAnsi="Times New Roman" w:cs="Times New Roman"/>
          <w:sz w:val="28"/>
          <w:szCs w:val="28"/>
        </w:rPr>
        <w:t>Базы данных,</w:t>
      </w:r>
    </w:p>
    <w:p w:rsidR="007013D2" w:rsidRDefault="007013D2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3D2">
        <w:rPr>
          <w:rFonts w:ascii="Times New Roman" w:hAnsi="Times New Roman" w:cs="Times New Roman"/>
          <w:sz w:val="28"/>
          <w:szCs w:val="28"/>
        </w:rPr>
        <w:t>Обработка мультимедиа информации, Операционные систем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D2">
        <w:rPr>
          <w:rFonts w:ascii="Times New Roman" w:hAnsi="Times New Roman" w:cs="Times New Roman"/>
          <w:sz w:val="28"/>
          <w:szCs w:val="28"/>
        </w:rPr>
        <w:t xml:space="preserve"> Обработка 3</w:t>
      </w:r>
      <w:r w:rsidRPr="007013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3D2">
        <w:rPr>
          <w:rFonts w:ascii="Times New Roman" w:hAnsi="Times New Roman" w:cs="Times New Roman"/>
          <w:sz w:val="28"/>
          <w:szCs w:val="28"/>
        </w:rPr>
        <w:t xml:space="preserve"> графики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D2">
        <w:rPr>
          <w:rFonts w:ascii="Times New Roman" w:hAnsi="Times New Roman" w:cs="Times New Roman"/>
          <w:sz w:val="28"/>
          <w:szCs w:val="28"/>
        </w:rPr>
        <w:t>ПМ01МДК01.0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D2">
        <w:rPr>
          <w:rFonts w:ascii="Times New Roman" w:hAnsi="Times New Roman" w:cs="Times New Roman"/>
          <w:sz w:val="28"/>
          <w:szCs w:val="28"/>
        </w:rPr>
        <w:t>ПМ02 МДК 02.0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D2">
        <w:rPr>
          <w:rFonts w:ascii="Times New Roman" w:hAnsi="Times New Roman" w:cs="Times New Roman"/>
          <w:sz w:val="28"/>
          <w:szCs w:val="28"/>
        </w:rPr>
        <w:t>Учебная практика ПМ 01 МДК01.01, Учебная практика ПМ 02 МДК02.0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D2">
        <w:rPr>
          <w:rFonts w:ascii="Times New Roman" w:hAnsi="Times New Roman" w:cs="Times New Roman"/>
          <w:sz w:val="28"/>
          <w:szCs w:val="28"/>
        </w:rPr>
        <w:t>Руководство ВК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482A" w:rsidRPr="007013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482A" w:rsidRDefault="00E0482A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 xml:space="preserve">Очирова Тамара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Лиджиевна</w:t>
      </w:r>
      <w:proofErr w:type="spellEnd"/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высшей квалификационной категории. Преподает дисциплины: Математика.</w:t>
      </w:r>
    </w:p>
    <w:p w:rsidR="007013D2" w:rsidRPr="007013D2" w:rsidRDefault="00E0482A" w:rsidP="00701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sz w:val="28"/>
          <w:szCs w:val="28"/>
        </w:rPr>
        <w:t xml:space="preserve"> </w:t>
      </w:r>
      <w:r w:rsidRPr="00E0482A">
        <w:rPr>
          <w:rFonts w:ascii="Times New Roman" w:hAnsi="Times New Roman" w:cs="Times New Roman"/>
          <w:b/>
          <w:sz w:val="28"/>
          <w:szCs w:val="28"/>
        </w:rPr>
        <w:t>Пипенко Виктор Владимирович</w:t>
      </w:r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первой квалификационной категории. Преподает дисциплины: </w:t>
      </w:r>
      <w:r w:rsidR="007013D2" w:rsidRPr="007013D2">
        <w:rPr>
          <w:rFonts w:ascii="Times New Roman" w:hAnsi="Times New Roman" w:cs="Times New Roman"/>
          <w:sz w:val="28"/>
          <w:szCs w:val="28"/>
        </w:rPr>
        <w:t>Естествознание,</w:t>
      </w:r>
    </w:p>
    <w:p w:rsidR="007013D2" w:rsidRPr="007013D2" w:rsidRDefault="007013D2" w:rsidP="00701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13D2">
        <w:rPr>
          <w:rFonts w:ascii="Times New Roman" w:hAnsi="Times New Roman" w:cs="Times New Roman"/>
          <w:sz w:val="28"/>
          <w:szCs w:val="28"/>
        </w:rPr>
        <w:t xml:space="preserve">Астрономия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D2">
        <w:rPr>
          <w:rFonts w:ascii="Times New Roman" w:hAnsi="Times New Roman" w:cs="Times New Roman"/>
          <w:sz w:val="28"/>
          <w:szCs w:val="28"/>
        </w:rPr>
        <w:t>Физи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3D2">
        <w:rPr>
          <w:rFonts w:ascii="Times New Roman" w:hAnsi="Times New Roman" w:cs="Times New Roman"/>
          <w:sz w:val="28"/>
          <w:szCs w:val="28"/>
        </w:rPr>
        <w:t>Технические средства информатизации, Обработка 3</w:t>
      </w:r>
      <w:r w:rsidRPr="007013D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13D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013D2" w:rsidRPr="007013D2" w:rsidRDefault="007013D2" w:rsidP="007013D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013D2">
        <w:rPr>
          <w:rFonts w:ascii="Times New Roman" w:hAnsi="Times New Roman" w:cs="Times New Roman"/>
          <w:sz w:val="28"/>
          <w:szCs w:val="28"/>
        </w:rPr>
        <w:t>Электронка</w:t>
      </w:r>
      <w:proofErr w:type="spellEnd"/>
      <w:r w:rsidRPr="007013D2">
        <w:rPr>
          <w:rFonts w:ascii="Times New Roman" w:hAnsi="Times New Roman" w:cs="Times New Roman"/>
          <w:sz w:val="28"/>
          <w:szCs w:val="28"/>
        </w:rPr>
        <w:t xml:space="preserve"> и схемотехни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013D2">
        <w:rPr>
          <w:rFonts w:ascii="Times New Roman" w:hAnsi="Times New Roman" w:cs="Times New Roman"/>
          <w:sz w:val="28"/>
          <w:szCs w:val="28"/>
        </w:rPr>
        <w:t>Руководство ВК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482A" w:rsidRPr="007013D2" w:rsidRDefault="00E0482A" w:rsidP="007013D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 xml:space="preserve">Санджиева Александра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Эрднеевна</w:t>
      </w:r>
      <w:proofErr w:type="spellEnd"/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высшей квалификационной категории, Отличник народного просвещения, Заслуженный учитель Республики Калмыкия. Преподает дисциплины: </w:t>
      </w:r>
      <w:r w:rsidR="007013D2" w:rsidRPr="007013D2">
        <w:rPr>
          <w:rFonts w:ascii="Times New Roman" w:hAnsi="Times New Roman" w:cs="Times New Roman"/>
          <w:sz w:val="28"/>
          <w:szCs w:val="28"/>
        </w:rPr>
        <w:t>Русский язык</w:t>
      </w:r>
      <w:r w:rsidR="007013D2">
        <w:rPr>
          <w:rFonts w:ascii="Times New Roman" w:hAnsi="Times New Roman" w:cs="Times New Roman"/>
          <w:sz w:val="28"/>
          <w:szCs w:val="28"/>
        </w:rPr>
        <w:t xml:space="preserve">, </w:t>
      </w:r>
      <w:r w:rsidR="007013D2" w:rsidRPr="007013D2">
        <w:rPr>
          <w:rFonts w:ascii="Times New Roman" w:hAnsi="Times New Roman" w:cs="Times New Roman"/>
          <w:sz w:val="28"/>
          <w:szCs w:val="28"/>
        </w:rPr>
        <w:t>Литература</w:t>
      </w:r>
      <w:r w:rsidR="007013D2">
        <w:rPr>
          <w:rFonts w:ascii="Times New Roman" w:hAnsi="Times New Roman" w:cs="Times New Roman"/>
          <w:sz w:val="28"/>
          <w:szCs w:val="28"/>
        </w:rPr>
        <w:t xml:space="preserve">, </w:t>
      </w:r>
      <w:r w:rsidR="007013D2" w:rsidRPr="007013D2">
        <w:rPr>
          <w:rFonts w:ascii="Times New Roman" w:hAnsi="Times New Roman" w:cs="Times New Roman"/>
          <w:sz w:val="28"/>
          <w:szCs w:val="28"/>
        </w:rPr>
        <w:t>Русский язык и культура речи</w:t>
      </w:r>
      <w:r w:rsidR="007013D2">
        <w:rPr>
          <w:rFonts w:ascii="Times New Roman" w:hAnsi="Times New Roman" w:cs="Times New Roman"/>
          <w:sz w:val="28"/>
          <w:szCs w:val="28"/>
        </w:rPr>
        <w:t xml:space="preserve">, </w:t>
      </w:r>
      <w:r w:rsidR="007013D2" w:rsidRPr="007013D2">
        <w:rPr>
          <w:rFonts w:ascii="Times New Roman" w:hAnsi="Times New Roman" w:cs="Times New Roman"/>
          <w:sz w:val="28"/>
          <w:szCs w:val="28"/>
        </w:rPr>
        <w:t>Калмыцкий язык</w:t>
      </w:r>
      <w:r w:rsidRPr="007013D2">
        <w:rPr>
          <w:rFonts w:ascii="Times New Roman" w:hAnsi="Times New Roman" w:cs="Times New Roman"/>
          <w:sz w:val="28"/>
          <w:szCs w:val="28"/>
        </w:rPr>
        <w:t>.</w:t>
      </w:r>
    </w:p>
    <w:p w:rsidR="007013D2" w:rsidRPr="007013D2" w:rsidRDefault="00E0482A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ужанова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Саглара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Гаряевна</w:t>
      </w:r>
      <w:proofErr w:type="spellEnd"/>
      <w:r w:rsidRPr="00E0482A">
        <w:rPr>
          <w:rFonts w:ascii="Times New Roman" w:hAnsi="Times New Roman" w:cs="Times New Roman"/>
          <w:sz w:val="28"/>
          <w:szCs w:val="28"/>
        </w:rPr>
        <w:t xml:space="preserve"> – штатный преподаватель. Преподает дисциплины: </w:t>
      </w:r>
      <w:r w:rsidR="007013D2" w:rsidRPr="007013D2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, Элементы высшей математики,</w:t>
      </w:r>
      <w:r w:rsidR="007013D2">
        <w:rPr>
          <w:rFonts w:ascii="Times New Roman" w:hAnsi="Times New Roman" w:cs="Times New Roman"/>
          <w:sz w:val="28"/>
          <w:szCs w:val="28"/>
        </w:rPr>
        <w:t xml:space="preserve"> </w:t>
      </w:r>
      <w:r w:rsidR="007013D2" w:rsidRPr="007013D2">
        <w:rPr>
          <w:rFonts w:ascii="Times New Roman" w:hAnsi="Times New Roman" w:cs="Times New Roman"/>
          <w:sz w:val="28"/>
          <w:szCs w:val="28"/>
        </w:rPr>
        <w:t>Информационные технологии,</w:t>
      </w:r>
    </w:p>
    <w:p w:rsidR="007013D2" w:rsidRDefault="007013D2" w:rsidP="007013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3D2">
        <w:rPr>
          <w:rFonts w:ascii="Times New Roman" w:hAnsi="Times New Roman" w:cs="Times New Roman"/>
          <w:sz w:val="28"/>
          <w:szCs w:val="28"/>
        </w:rPr>
        <w:t>Теория вероятностей и математическая статистика, Учебная практика ПМ 03 МДК03.03</w:t>
      </w:r>
    </w:p>
    <w:p w:rsidR="007013D2" w:rsidRPr="001F0862" w:rsidRDefault="00E0482A" w:rsidP="001F0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0482A">
        <w:rPr>
          <w:rFonts w:ascii="Times New Roman" w:hAnsi="Times New Roman" w:cs="Times New Roman"/>
          <w:b/>
          <w:sz w:val="28"/>
          <w:szCs w:val="28"/>
        </w:rPr>
        <w:t xml:space="preserve">Хамуров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Санал</w:t>
      </w:r>
      <w:proofErr w:type="spellEnd"/>
      <w:r w:rsidRPr="00E0482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Боваевич</w:t>
      </w:r>
      <w:proofErr w:type="spellEnd"/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высшей квалификационной категории. </w:t>
      </w:r>
      <w:r w:rsidR="00C20CA3">
        <w:rPr>
          <w:rFonts w:ascii="Times New Roman" w:hAnsi="Times New Roman" w:cs="Times New Roman"/>
          <w:sz w:val="28"/>
          <w:szCs w:val="28"/>
        </w:rPr>
        <w:t xml:space="preserve">Грамота Министерства образования РФ.  </w:t>
      </w:r>
      <w:r w:rsidRPr="00E0482A">
        <w:rPr>
          <w:rFonts w:ascii="Times New Roman" w:hAnsi="Times New Roman" w:cs="Times New Roman"/>
          <w:sz w:val="28"/>
          <w:szCs w:val="28"/>
        </w:rPr>
        <w:t xml:space="preserve">Преподает дисциплины: </w:t>
      </w:r>
      <w:r w:rsidR="007013D2" w:rsidRPr="001F0862">
        <w:rPr>
          <w:rFonts w:ascii="Times New Roman" w:hAnsi="Times New Roman" w:cs="Times New Roman"/>
          <w:sz w:val="28"/>
          <w:szCs w:val="28"/>
        </w:rPr>
        <w:t>Информатика,</w:t>
      </w:r>
      <w:r w:rsidR="00CD7544">
        <w:rPr>
          <w:rFonts w:ascii="Times New Roman" w:hAnsi="Times New Roman" w:cs="Times New Roman"/>
          <w:sz w:val="28"/>
          <w:szCs w:val="28"/>
        </w:rPr>
        <w:t xml:space="preserve"> </w:t>
      </w:r>
      <w:r w:rsidR="007013D2" w:rsidRPr="001F0862">
        <w:rPr>
          <w:rFonts w:ascii="Times New Roman" w:hAnsi="Times New Roman" w:cs="Times New Roman"/>
          <w:sz w:val="28"/>
          <w:szCs w:val="28"/>
        </w:rPr>
        <w:t>Информационные технологии в профессиональной деятельности,</w:t>
      </w:r>
      <w:r w:rsidR="00CD7544">
        <w:rPr>
          <w:rFonts w:ascii="Times New Roman" w:hAnsi="Times New Roman" w:cs="Times New Roman"/>
          <w:sz w:val="28"/>
          <w:szCs w:val="28"/>
        </w:rPr>
        <w:t xml:space="preserve"> </w:t>
      </w:r>
      <w:r w:rsidR="007013D2" w:rsidRPr="001F0862">
        <w:rPr>
          <w:rFonts w:ascii="Times New Roman" w:hAnsi="Times New Roman" w:cs="Times New Roman"/>
          <w:sz w:val="28"/>
          <w:szCs w:val="28"/>
        </w:rPr>
        <w:t>Сети и системы передачи информации, Компьютерные сети, Основы информационной безопасности, ПМ 01 МДК 01.02, Учебная практика ПМ01 МДК01.02, Информационная безопасность, ПМ 03 МДК03.02, ПМ03 МДК03.03,Учебная практика ПМ 03 МДК 03.02</w:t>
      </w:r>
    </w:p>
    <w:p w:rsidR="006B58B9" w:rsidRPr="00E0482A" w:rsidRDefault="00E0482A" w:rsidP="001F0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013D2">
        <w:rPr>
          <w:rFonts w:ascii="Times New Roman" w:hAnsi="Times New Roman" w:cs="Times New Roman"/>
          <w:b/>
          <w:sz w:val="28"/>
          <w:szCs w:val="28"/>
        </w:rPr>
        <w:t xml:space="preserve">Эрендженова </w:t>
      </w:r>
      <w:r w:rsidRPr="00E0482A">
        <w:rPr>
          <w:rFonts w:ascii="Times New Roman" w:hAnsi="Times New Roman" w:cs="Times New Roman"/>
          <w:b/>
          <w:sz w:val="28"/>
          <w:szCs w:val="28"/>
        </w:rPr>
        <w:t xml:space="preserve">Ольга </w:t>
      </w:r>
      <w:proofErr w:type="spellStart"/>
      <w:r w:rsidRPr="00E0482A">
        <w:rPr>
          <w:rFonts w:ascii="Times New Roman" w:hAnsi="Times New Roman" w:cs="Times New Roman"/>
          <w:b/>
          <w:sz w:val="28"/>
          <w:szCs w:val="28"/>
        </w:rPr>
        <w:t>Куприяновна</w:t>
      </w:r>
      <w:proofErr w:type="spellEnd"/>
      <w:r w:rsidRPr="00E0482A">
        <w:rPr>
          <w:rFonts w:ascii="Times New Roman" w:hAnsi="Times New Roman" w:cs="Times New Roman"/>
          <w:sz w:val="28"/>
          <w:szCs w:val="28"/>
        </w:rPr>
        <w:t xml:space="preserve"> — штатный преподаватель высшей квалификационной категории, Почётный работник среднего профессионального образования Российской Федерации, Заслуженный учитель Республики Калмыкия. Преподает дисциплины: Иностранный язык.</w:t>
      </w:r>
    </w:p>
    <w:sectPr w:rsidR="006B58B9" w:rsidRPr="00E0482A" w:rsidSect="00264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0482A"/>
    <w:rsid w:val="001A60A1"/>
    <w:rsid w:val="001E1793"/>
    <w:rsid w:val="001F0862"/>
    <w:rsid w:val="00264150"/>
    <w:rsid w:val="00461C6A"/>
    <w:rsid w:val="007013D2"/>
    <w:rsid w:val="0097627E"/>
    <w:rsid w:val="00B27B6C"/>
    <w:rsid w:val="00B60631"/>
    <w:rsid w:val="00C20CA3"/>
    <w:rsid w:val="00C62B5E"/>
    <w:rsid w:val="00CD7544"/>
    <w:rsid w:val="00E0482A"/>
    <w:rsid w:val="00EE54EB"/>
    <w:rsid w:val="00F96458"/>
    <w:rsid w:val="00FE18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55CA-79FE-4A5C-8917-8BC6B94C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NT_KAFIT</dc:creator>
  <cp:lastModifiedBy>LABORANT_KAFIT</cp:lastModifiedBy>
  <cp:revision>3</cp:revision>
  <cp:lastPrinted>2019-09-13T10:21:00Z</cp:lastPrinted>
  <dcterms:created xsi:type="dcterms:W3CDTF">2019-09-13T09:33:00Z</dcterms:created>
  <dcterms:modified xsi:type="dcterms:W3CDTF">2019-09-13T12:40:00Z</dcterms:modified>
</cp:coreProperties>
</file>